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87" w:rsidRDefault="00666387" w:rsidP="00666387">
      <w:pPr>
        <w:jc w:val="center"/>
        <w:rPr>
          <w:b/>
        </w:rPr>
      </w:pPr>
      <w:bookmarkStart w:id="0" w:name="_GoBack"/>
      <w:bookmarkEnd w:id="0"/>
      <w:r w:rsidRPr="00AE358E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251871">
        <w:rPr>
          <w:b/>
        </w:rPr>
        <w:br/>
      </w:r>
      <w:r w:rsidR="006240F2">
        <w:rPr>
          <w:b/>
        </w:rPr>
        <w:t xml:space="preserve">руководителя администрации </w:t>
      </w:r>
      <w:r w:rsidR="00B25797" w:rsidRPr="00260D35">
        <w:rPr>
          <w:b/>
        </w:rPr>
        <w:t>муниципально</w:t>
      </w:r>
      <w:r w:rsidR="00B25797">
        <w:rPr>
          <w:b/>
        </w:rPr>
        <w:t>го</w:t>
      </w:r>
      <w:r w:rsidR="00B25797" w:rsidRPr="00260D35">
        <w:rPr>
          <w:b/>
        </w:rPr>
        <w:t xml:space="preserve"> образовани</w:t>
      </w:r>
      <w:r w:rsidR="00B25797">
        <w:rPr>
          <w:b/>
        </w:rPr>
        <w:t>я</w:t>
      </w:r>
      <w:r w:rsidR="00B25797" w:rsidRPr="00260D35">
        <w:rPr>
          <w:b/>
        </w:rPr>
        <w:t xml:space="preserve"> </w:t>
      </w:r>
      <w:r w:rsidR="004910A5">
        <w:rPr>
          <w:b/>
        </w:rPr>
        <w:t>муниципального района</w:t>
      </w:r>
      <w:r w:rsidR="00B25797" w:rsidRPr="00260D35">
        <w:rPr>
          <w:b/>
        </w:rPr>
        <w:t xml:space="preserve"> </w:t>
      </w:r>
      <w:r w:rsidRPr="00AE358E">
        <w:rPr>
          <w:b/>
        </w:rPr>
        <w:t>«</w:t>
      </w:r>
      <w:r w:rsidR="00106E3C">
        <w:rPr>
          <w:b/>
        </w:rPr>
        <w:t>Прилузский</w:t>
      </w:r>
      <w:r w:rsidR="006240F2">
        <w:rPr>
          <w:b/>
        </w:rPr>
        <w:t>»</w:t>
      </w:r>
      <w:r w:rsidR="00C3020C">
        <w:rPr>
          <w:b/>
        </w:rPr>
        <w:t>,</w:t>
      </w:r>
      <w:r w:rsidRPr="00AE358E">
        <w:rPr>
          <w:b/>
        </w:rPr>
        <w:t xml:space="preserve"> и членов </w:t>
      </w:r>
      <w:r w:rsidR="00BC2CD2">
        <w:rPr>
          <w:b/>
        </w:rPr>
        <w:t>его</w:t>
      </w:r>
      <w:r w:rsidRPr="00AE358E">
        <w:rPr>
          <w:b/>
        </w:rPr>
        <w:t xml:space="preserve"> </w:t>
      </w:r>
      <w:r w:rsidR="006240F2">
        <w:rPr>
          <w:b/>
        </w:rPr>
        <w:t>с</w:t>
      </w:r>
      <w:r w:rsidRPr="00AE358E">
        <w:rPr>
          <w:b/>
        </w:rPr>
        <w:t>ем</w:t>
      </w:r>
      <w:r w:rsidR="00BC2CD2">
        <w:rPr>
          <w:b/>
        </w:rPr>
        <w:t>ьи</w:t>
      </w:r>
      <w:r w:rsidRPr="00AE358E">
        <w:rPr>
          <w:b/>
        </w:rPr>
        <w:t xml:space="preserve"> </w:t>
      </w:r>
      <w:r w:rsidR="00251871">
        <w:rPr>
          <w:b/>
        </w:rPr>
        <w:br/>
      </w:r>
      <w:r w:rsidRPr="00AE358E">
        <w:rPr>
          <w:b/>
        </w:rPr>
        <w:t>за период с 1 января по 31 декабря 2017 года</w:t>
      </w:r>
    </w:p>
    <w:p w:rsidR="009C5D72" w:rsidRDefault="009C5D72" w:rsidP="00666387">
      <w:pPr>
        <w:jc w:val="center"/>
        <w:rPr>
          <w:b/>
        </w:rPr>
      </w:pPr>
    </w:p>
    <w:tbl>
      <w:tblPr>
        <w:tblW w:w="5135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007"/>
        <w:gridCol w:w="1437"/>
        <w:gridCol w:w="857"/>
        <w:gridCol w:w="1294"/>
        <w:gridCol w:w="1147"/>
        <w:gridCol w:w="1007"/>
        <w:gridCol w:w="860"/>
        <w:gridCol w:w="1150"/>
        <w:gridCol w:w="1147"/>
        <w:gridCol w:w="1147"/>
        <w:gridCol w:w="1173"/>
        <w:gridCol w:w="1125"/>
        <w:gridCol w:w="1147"/>
      </w:tblGrid>
      <w:tr w:rsidR="006240F2" w:rsidRPr="00536C45" w:rsidTr="00DA14F2">
        <w:trPr>
          <w:trHeight w:val="780"/>
        </w:trPr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Default="006240F2" w:rsidP="009207B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40F2" w:rsidRPr="00536C45" w:rsidRDefault="006240F2" w:rsidP="009207B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6240F2" w:rsidRPr="00536C45" w:rsidRDefault="006240F2" w:rsidP="009207B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Сведения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об источниках получения средств,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за счет которых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>в 2017 году совершена сделка по приобретению объекта недвижимого имущества</w:t>
            </w:r>
          </w:p>
        </w:tc>
        <w:tc>
          <w:tcPr>
            <w:tcW w:w="94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40F2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Сведения об источниках получения средств,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за счет которых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в </w:t>
            </w:r>
            <w:r w:rsidRPr="0061619A">
              <w:rPr>
                <w:sz w:val="18"/>
                <w:szCs w:val="18"/>
              </w:rPr>
              <w:t xml:space="preserve">2017 г. </w:t>
            </w:r>
            <w:r w:rsidRPr="0061619A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61619A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Деклари</w:t>
            </w:r>
            <w:r w:rsidR="00DA14F2">
              <w:rPr>
                <w:bCs/>
                <w:sz w:val="18"/>
                <w:szCs w:val="18"/>
              </w:rPr>
              <w:t>-</w:t>
            </w:r>
            <w:r w:rsidRPr="00536C45">
              <w:rPr>
                <w:bCs/>
                <w:sz w:val="18"/>
                <w:szCs w:val="18"/>
              </w:rPr>
              <w:t xml:space="preserve">рованный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2017 году совершена сделка по </w:t>
            </w:r>
            <w:r w:rsidRPr="00BC2CD2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61619A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6240F2" w:rsidRPr="00536C45" w:rsidTr="00DA14F2">
        <w:trPr>
          <w:trHeight w:val="1515"/>
        </w:trPr>
        <w:tc>
          <w:tcPr>
            <w:tcW w:w="4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6240F2" w:rsidRPr="00536C45" w:rsidRDefault="006240F2" w:rsidP="009207BC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0F2" w:rsidRPr="00536C45" w:rsidRDefault="006240F2" w:rsidP="009207BC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240F2" w:rsidRPr="00536C45" w:rsidRDefault="006240F2" w:rsidP="009207B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66387" w:rsidRPr="00127C88" w:rsidRDefault="00666387" w:rsidP="00666387">
      <w:pPr>
        <w:rPr>
          <w:sz w:val="4"/>
          <w:szCs w:val="4"/>
        </w:rPr>
      </w:pPr>
    </w:p>
    <w:tbl>
      <w:tblPr>
        <w:tblW w:w="5129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39"/>
        <w:gridCol w:w="1003"/>
        <w:gridCol w:w="1436"/>
        <w:gridCol w:w="860"/>
        <w:gridCol w:w="1289"/>
        <w:gridCol w:w="1146"/>
        <w:gridCol w:w="1006"/>
        <w:gridCol w:w="856"/>
        <w:gridCol w:w="1146"/>
        <w:gridCol w:w="1146"/>
        <w:gridCol w:w="1142"/>
        <w:gridCol w:w="1190"/>
        <w:gridCol w:w="1136"/>
        <w:gridCol w:w="1117"/>
      </w:tblGrid>
      <w:tr w:rsidR="006240F2" w:rsidRPr="00A57C21" w:rsidTr="00DA14F2">
        <w:trPr>
          <w:tblHeader/>
        </w:trPr>
        <w:tc>
          <w:tcPr>
            <w:tcW w:w="452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1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63" w:right="-51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63" w:right="-49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right="-49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" w:type="pct"/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65" w:right="-91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115" w:right="-102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35" w:right="-48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66" w:right="-52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62" w:right="-53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112" w:right="-105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4" w:type="pct"/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111" w:right="-109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107" w:right="-106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6240F2" w:rsidRPr="00A57C21" w:rsidRDefault="006240F2" w:rsidP="006240F2">
            <w:pPr>
              <w:autoSpaceDE w:val="0"/>
              <w:autoSpaceDN w:val="0"/>
              <w:adjustRightInd w:val="0"/>
              <w:ind w:left="-59" w:right="-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D2401D" w:rsidRPr="00666387" w:rsidTr="00DA14F2">
        <w:tc>
          <w:tcPr>
            <w:tcW w:w="452" w:type="pct"/>
            <w:tcMar>
              <w:left w:w="57" w:type="dxa"/>
              <w:bottom w:w="57" w:type="dxa"/>
              <w:right w:w="57" w:type="dxa"/>
            </w:tcMar>
          </w:tcPr>
          <w:p w:rsidR="00D2401D" w:rsidRPr="00666387" w:rsidRDefault="00D77DD0" w:rsidP="00D2401D">
            <w:pPr>
              <w:autoSpaceDE w:val="0"/>
              <w:autoSpaceDN w:val="0"/>
              <w:adjustRightInd w:val="0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терюк </w:t>
            </w:r>
            <w:r>
              <w:rPr>
                <w:sz w:val="18"/>
                <w:szCs w:val="18"/>
              </w:rPr>
              <w:br/>
              <w:t>Елена Владимировна</w:t>
            </w:r>
          </w:p>
        </w:tc>
        <w:tc>
          <w:tcPr>
            <w:tcW w:w="315" w:type="pct"/>
            <w:tcMar>
              <w:left w:w="57" w:type="dxa"/>
              <w:bottom w:w="57" w:type="dxa"/>
              <w:right w:w="57" w:type="dxa"/>
            </w:tcMar>
          </w:tcPr>
          <w:p w:rsidR="00D77DD0" w:rsidRDefault="00D77DD0" w:rsidP="00D77DD0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7DD0" w:rsidRDefault="00D77DD0" w:rsidP="00D77DD0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</w:p>
          <w:p w:rsidR="00D77DD0" w:rsidRDefault="00D77DD0" w:rsidP="00D77DD0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7DD0" w:rsidRDefault="00D77DD0" w:rsidP="00D77DD0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</w:p>
          <w:p w:rsidR="00D2401D" w:rsidRDefault="00D77DD0" w:rsidP="00D77DD0">
            <w:pPr>
              <w:autoSpaceDE w:val="0"/>
              <w:autoSpaceDN w:val="0"/>
              <w:adjustRightInd w:val="0"/>
              <w:ind w:left="-63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1" w:type="pct"/>
            <w:tcMar>
              <w:left w:w="57" w:type="dxa"/>
              <w:bottom w:w="57" w:type="dxa"/>
              <w:right w:w="57" w:type="dxa"/>
            </w:tcMar>
          </w:tcPr>
          <w:p w:rsidR="00D2401D" w:rsidRDefault="00D77DD0" w:rsidP="00262F21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D77DD0" w:rsidRDefault="00D77DD0" w:rsidP="00262F21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D77DD0" w:rsidRDefault="00D77DD0" w:rsidP="00D77DD0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D77DD0" w:rsidRDefault="00D77DD0" w:rsidP="00D77DD0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D77DD0" w:rsidRDefault="00D77DD0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</w:t>
            </w:r>
          </w:p>
        </w:tc>
        <w:tc>
          <w:tcPr>
            <w:tcW w:w="270" w:type="pct"/>
            <w:tcMar>
              <w:left w:w="57" w:type="dxa"/>
              <w:bottom w:w="57" w:type="dxa"/>
              <w:right w:w="57" w:type="dxa"/>
            </w:tcMar>
          </w:tcPr>
          <w:p w:rsidR="00D2401D" w:rsidRDefault="00D77DD0" w:rsidP="00262F21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0</w:t>
            </w:r>
          </w:p>
          <w:p w:rsidR="00D77DD0" w:rsidRDefault="00D77DD0" w:rsidP="00262F21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  <w:p w:rsidR="00D77DD0" w:rsidRDefault="00D77DD0" w:rsidP="00262F21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405" w:type="pct"/>
            <w:tcMar>
              <w:left w:w="57" w:type="dxa"/>
              <w:bottom w:w="57" w:type="dxa"/>
              <w:right w:w="57" w:type="dxa"/>
            </w:tcMar>
          </w:tcPr>
          <w:p w:rsidR="00D2401D" w:rsidRDefault="00D77DD0" w:rsidP="00262F21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7DD0" w:rsidRDefault="00D77DD0" w:rsidP="00262F21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7DD0" w:rsidRDefault="00D77DD0" w:rsidP="00262F21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D77DD0" w:rsidRDefault="00D77DD0" w:rsidP="00262F21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bottom w:w="57" w:type="dxa"/>
            </w:tcMar>
          </w:tcPr>
          <w:p w:rsidR="00D2401D" w:rsidRDefault="00D2401D" w:rsidP="00D2401D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77DD0" w:rsidRDefault="00D77DD0" w:rsidP="00D2401D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D77DD0" w:rsidRDefault="00D77DD0" w:rsidP="00D2401D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D77DD0" w:rsidRDefault="00D77DD0" w:rsidP="00D2401D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77DD0" w:rsidRDefault="00D77DD0" w:rsidP="00D2401D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D77DD0" w:rsidRPr="00181A61" w:rsidRDefault="00D77DD0" w:rsidP="00D2401D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bottom w:w="57" w:type="dxa"/>
              <w:right w:w="57" w:type="dxa"/>
            </w:tcMar>
          </w:tcPr>
          <w:p w:rsidR="004910A5" w:rsidRPr="00D2401D" w:rsidRDefault="0053672F" w:rsidP="00D2401D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tcMar>
              <w:left w:w="57" w:type="dxa"/>
              <w:bottom w:w="57" w:type="dxa"/>
              <w:right w:w="57" w:type="dxa"/>
            </w:tcMar>
          </w:tcPr>
          <w:p w:rsidR="004910A5" w:rsidRPr="00CD18A3" w:rsidRDefault="0053672F" w:rsidP="00D2401D">
            <w:pPr>
              <w:autoSpaceDE w:val="0"/>
              <w:autoSpaceDN w:val="0"/>
              <w:adjustRightInd w:val="0"/>
              <w:ind w:left="-66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bottom w:w="57" w:type="dxa"/>
              <w:right w:w="57" w:type="dxa"/>
            </w:tcMar>
          </w:tcPr>
          <w:p w:rsidR="004910A5" w:rsidRDefault="0053672F" w:rsidP="004910A5">
            <w:pPr>
              <w:autoSpaceDE w:val="0"/>
              <w:autoSpaceDN w:val="0"/>
              <w:adjustRightInd w:val="0"/>
              <w:ind w:left="-62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bottom w:w="57" w:type="dxa"/>
            </w:tcMar>
          </w:tcPr>
          <w:p w:rsidR="004910A5" w:rsidRPr="004910A5" w:rsidRDefault="0053672F" w:rsidP="00D2401D">
            <w:pPr>
              <w:autoSpaceDE w:val="0"/>
              <w:autoSpaceDN w:val="0"/>
              <w:adjustRightInd w:val="0"/>
              <w:ind w:left="-112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bottom w:w="57" w:type="dxa"/>
            </w:tcMar>
          </w:tcPr>
          <w:p w:rsidR="004910A5" w:rsidRPr="004910A5" w:rsidRDefault="0053672F" w:rsidP="00D2401D">
            <w:pPr>
              <w:autoSpaceDE w:val="0"/>
              <w:autoSpaceDN w:val="0"/>
              <w:adjustRightInd w:val="0"/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bottom w:w="57" w:type="dxa"/>
            </w:tcMar>
          </w:tcPr>
          <w:p w:rsidR="00D2401D" w:rsidRDefault="0053672F" w:rsidP="00D2401D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910A5" w:rsidRDefault="004910A5" w:rsidP="00D2401D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</w:p>
          <w:p w:rsidR="004910A5" w:rsidRDefault="004910A5" w:rsidP="00D2401D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</w:p>
          <w:p w:rsidR="004910A5" w:rsidRPr="007F7509" w:rsidRDefault="004910A5" w:rsidP="00D2401D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bottom w:w="57" w:type="dxa"/>
              <w:right w:w="57" w:type="dxa"/>
            </w:tcMar>
          </w:tcPr>
          <w:p w:rsidR="00D2401D" w:rsidRPr="00666387" w:rsidRDefault="00D77DD0" w:rsidP="00D2401D">
            <w:pPr>
              <w:autoSpaceDE w:val="0"/>
              <w:autoSpaceDN w:val="0"/>
              <w:adjustRightInd w:val="0"/>
              <w:ind w:left="-59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0 464,52</w:t>
            </w:r>
          </w:p>
        </w:tc>
        <w:tc>
          <w:tcPr>
            <w:tcW w:w="351" w:type="pct"/>
            <w:tcMar>
              <w:left w:w="57" w:type="dxa"/>
              <w:bottom w:w="57" w:type="dxa"/>
              <w:right w:w="57" w:type="dxa"/>
            </w:tcMar>
          </w:tcPr>
          <w:p w:rsidR="00D2401D" w:rsidRPr="007F7509" w:rsidRDefault="00D2401D" w:rsidP="00D2401D">
            <w:pPr>
              <w:autoSpaceDE w:val="0"/>
              <w:autoSpaceDN w:val="0"/>
              <w:adjustRightInd w:val="0"/>
              <w:ind w:left="-58" w:right="-57"/>
              <w:jc w:val="center"/>
              <w:rPr>
                <w:sz w:val="18"/>
                <w:szCs w:val="18"/>
              </w:rPr>
            </w:pPr>
            <w:r w:rsidRPr="007F7509">
              <w:rPr>
                <w:sz w:val="18"/>
                <w:szCs w:val="18"/>
              </w:rPr>
              <w:t>-</w:t>
            </w:r>
          </w:p>
        </w:tc>
      </w:tr>
      <w:tr w:rsidR="0053672F" w:rsidRPr="00666387" w:rsidTr="00DA14F2">
        <w:tc>
          <w:tcPr>
            <w:tcW w:w="452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15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51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0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05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bottom w:w="57" w:type="dxa"/>
              <w:right w:w="57" w:type="dxa"/>
            </w:tcMar>
          </w:tcPr>
          <w:p w:rsidR="0053672F" w:rsidRPr="00D2401D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tcMar>
              <w:left w:w="57" w:type="dxa"/>
              <w:bottom w:w="57" w:type="dxa"/>
              <w:right w:w="57" w:type="dxa"/>
            </w:tcMar>
          </w:tcPr>
          <w:p w:rsidR="0053672F" w:rsidRPr="00CD18A3" w:rsidRDefault="0053672F" w:rsidP="0053672F">
            <w:pPr>
              <w:autoSpaceDE w:val="0"/>
              <w:autoSpaceDN w:val="0"/>
              <w:adjustRightInd w:val="0"/>
              <w:ind w:left="-66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2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12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112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bottom w:w="57" w:type="dxa"/>
            </w:tcMar>
          </w:tcPr>
          <w:p w:rsidR="0053672F" w:rsidRPr="0053672F" w:rsidRDefault="0053672F" w:rsidP="0053672F">
            <w:pPr>
              <w:autoSpaceDE w:val="0"/>
              <w:autoSpaceDN w:val="0"/>
              <w:adjustRightInd w:val="0"/>
              <w:ind w:left="-111" w:right="-10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374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59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311,45</w:t>
            </w:r>
          </w:p>
        </w:tc>
        <w:tc>
          <w:tcPr>
            <w:tcW w:w="351" w:type="pct"/>
            <w:tcMar>
              <w:left w:w="57" w:type="dxa"/>
              <w:bottom w:w="57" w:type="dxa"/>
              <w:right w:w="57" w:type="dxa"/>
            </w:tcMar>
          </w:tcPr>
          <w:p w:rsidR="0053672F" w:rsidRPr="007F7509" w:rsidRDefault="0053672F" w:rsidP="0053672F">
            <w:pPr>
              <w:autoSpaceDE w:val="0"/>
              <w:autoSpaceDN w:val="0"/>
              <w:adjustRightInd w:val="0"/>
              <w:ind w:left="-5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672F" w:rsidRPr="00666387" w:rsidTr="00DA14F2">
        <w:tc>
          <w:tcPr>
            <w:tcW w:w="452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315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1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P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0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0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405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Pr="00181A61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bottom w:w="57" w:type="dxa"/>
              <w:right w:w="57" w:type="dxa"/>
            </w:tcMar>
          </w:tcPr>
          <w:p w:rsidR="0053672F" w:rsidRPr="00D2401D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tcMar>
              <w:left w:w="57" w:type="dxa"/>
              <w:bottom w:w="57" w:type="dxa"/>
              <w:right w:w="57" w:type="dxa"/>
            </w:tcMar>
          </w:tcPr>
          <w:p w:rsidR="0053672F" w:rsidRPr="00CD18A3" w:rsidRDefault="0053672F" w:rsidP="0053672F">
            <w:pPr>
              <w:autoSpaceDE w:val="0"/>
              <w:autoSpaceDN w:val="0"/>
              <w:adjustRightInd w:val="0"/>
              <w:ind w:left="-66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2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12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bottom w:w="57" w:type="dxa"/>
            </w:tcMar>
          </w:tcPr>
          <w:p w:rsidR="0053672F" w:rsidRPr="00C27AF1" w:rsidRDefault="0053672F" w:rsidP="0053672F">
            <w:pPr>
              <w:autoSpaceDE w:val="0"/>
              <w:autoSpaceDN w:val="0"/>
              <w:adjustRightInd w:val="0"/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59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Mar>
              <w:left w:w="57" w:type="dxa"/>
              <w:bottom w:w="57" w:type="dxa"/>
              <w:right w:w="57" w:type="dxa"/>
            </w:tcMar>
          </w:tcPr>
          <w:p w:rsidR="0053672F" w:rsidRPr="007F7509" w:rsidRDefault="0053672F" w:rsidP="0053672F">
            <w:pPr>
              <w:autoSpaceDE w:val="0"/>
              <w:autoSpaceDN w:val="0"/>
              <w:adjustRightInd w:val="0"/>
              <w:ind w:left="-5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672F" w:rsidRPr="00666387" w:rsidTr="00823F20">
        <w:tc>
          <w:tcPr>
            <w:tcW w:w="452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315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51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0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05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65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</w:p>
          <w:p w:rsidR="0053672F" w:rsidRDefault="0053672F" w:rsidP="0053672F">
            <w:pPr>
              <w:autoSpaceDE w:val="0"/>
              <w:autoSpaceDN w:val="0"/>
              <w:adjustRightInd w:val="0"/>
              <w:ind w:left="-115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bottom w:w="57" w:type="dxa"/>
              <w:right w:w="57" w:type="dxa"/>
            </w:tcMar>
          </w:tcPr>
          <w:p w:rsidR="0053672F" w:rsidRPr="0053672F" w:rsidRDefault="0053672F" w:rsidP="0053672F">
            <w:pPr>
              <w:autoSpaceDE w:val="0"/>
              <w:autoSpaceDN w:val="0"/>
              <w:adjustRightInd w:val="0"/>
              <w:ind w:left="-35" w:right="-4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" w:type="pct"/>
            <w:tcMar>
              <w:left w:w="57" w:type="dxa"/>
              <w:bottom w:w="57" w:type="dxa"/>
              <w:right w:w="57" w:type="dxa"/>
            </w:tcMar>
          </w:tcPr>
          <w:p w:rsidR="0053672F" w:rsidRPr="0053672F" w:rsidRDefault="0053672F" w:rsidP="0053672F">
            <w:pPr>
              <w:autoSpaceDE w:val="0"/>
              <w:autoSpaceDN w:val="0"/>
              <w:adjustRightInd w:val="0"/>
              <w:ind w:left="-66" w:right="-5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tcMar>
              <w:left w:w="57" w:type="dxa"/>
              <w:bottom w:w="57" w:type="dxa"/>
              <w:right w:w="57" w:type="dxa"/>
            </w:tcMar>
          </w:tcPr>
          <w:p w:rsidR="0053672F" w:rsidRPr="0053672F" w:rsidRDefault="0053672F" w:rsidP="0053672F">
            <w:pPr>
              <w:autoSpaceDE w:val="0"/>
              <w:autoSpaceDN w:val="0"/>
              <w:adjustRightInd w:val="0"/>
              <w:ind w:left="-62" w:right="-5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12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bottom w:w="57" w:type="dxa"/>
            </w:tcMar>
          </w:tcPr>
          <w:p w:rsidR="0053672F" w:rsidRPr="00C27AF1" w:rsidRDefault="0053672F" w:rsidP="0053672F">
            <w:pPr>
              <w:autoSpaceDE w:val="0"/>
              <w:autoSpaceDN w:val="0"/>
              <w:adjustRightInd w:val="0"/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bottom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107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bottom w:w="57" w:type="dxa"/>
              <w:right w:w="57" w:type="dxa"/>
            </w:tcMar>
          </w:tcPr>
          <w:p w:rsidR="0053672F" w:rsidRDefault="0053672F" w:rsidP="0053672F">
            <w:pPr>
              <w:autoSpaceDE w:val="0"/>
              <w:autoSpaceDN w:val="0"/>
              <w:adjustRightInd w:val="0"/>
              <w:ind w:left="-59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Mar>
              <w:left w:w="57" w:type="dxa"/>
              <w:bottom w:w="57" w:type="dxa"/>
              <w:right w:w="57" w:type="dxa"/>
            </w:tcMar>
          </w:tcPr>
          <w:p w:rsidR="0053672F" w:rsidRPr="007F7509" w:rsidRDefault="0053672F" w:rsidP="0053672F">
            <w:pPr>
              <w:autoSpaceDE w:val="0"/>
              <w:autoSpaceDN w:val="0"/>
              <w:adjustRightInd w:val="0"/>
              <w:ind w:left="-5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66387" w:rsidRDefault="00666387">
      <w:pPr>
        <w:rPr>
          <w:sz w:val="18"/>
          <w:szCs w:val="18"/>
        </w:rPr>
      </w:pPr>
    </w:p>
    <w:sectPr w:rsidR="00666387" w:rsidSect="000E34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A2"/>
    <w:rsid w:val="00014BB0"/>
    <w:rsid w:val="00016401"/>
    <w:rsid w:val="00030AEC"/>
    <w:rsid w:val="00035AE8"/>
    <w:rsid w:val="0005563E"/>
    <w:rsid w:val="00082D96"/>
    <w:rsid w:val="00091BD1"/>
    <w:rsid w:val="000A112A"/>
    <w:rsid w:val="000A5DDB"/>
    <w:rsid w:val="000C0D0F"/>
    <w:rsid w:val="000E34A2"/>
    <w:rsid w:val="000F6592"/>
    <w:rsid w:val="00106E3C"/>
    <w:rsid w:val="00127C88"/>
    <w:rsid w:val="00161E64"/>
    <w:rsid w:val="00181A61"/>
    <w:rsid w:val="00181B89"/>
    <w:rsid w:val="00193728"/>
    <w:rsid w:val="001B61B3"/>
    <w:rsid w:val="001E171A"/>
    <w:rsid w:val="002331DD"/>
    <w:rsid w:val="00251871"/>
    <w:rsid w:val="00260D35"/>
    <w:rsid w:val="00262F21"/>
    <w:rsid w:val="00274C3D"/>
    <w:rsid w:val="00280B77"/>
    <w:rsid w:val="002A72DB"/>
    <w:rsid w:val="002E1B3D"/>
    <w:rsid w:val="00307F13"/>
    <w:rsid w:val="00330ACC"/>
    <w:rsid w:val="003371F8"/>
    <w:rsid w:val="0035473C"/>
    <w:rsid w:val="003777C5"/>
    <w:rsid w:val="0038255D"/>
    <w:rsid w:val="003C3686"/>
    <w:rsid w:val="003C5152"/>
    <w:rsid w:val="003D5226"/>
    <w:rsid w:val="003F230E"/>
    <w:rsid w:val="003F6263"/>
    <w:rsid w:val="00407712"/>
    <w:rsid w:val="0041326A"/>
    <w:rsid w:val="00414119"/>
    <w:rsid w:val="00421AC7"/>
    <w:rsid w:val="00441DBC"/>
    <w:rsid w:val="004910A5"/>
    <w:rsid w:val="004A5686"/>
    <w:rsid w:val="004B39C6"/>
    <w:rsid w:val="004C5439"/>
    <w:rsid w:val="004D2E50"/>
    <w:rsid w:val="004D683C"/>
    <w:rsid w:val="004E226B"/>
    <w:rsid w:val="004F51BC"/>
    <w:rsid w:val="0053672F"/>
    <w:rsid w:val="00536C45"/>
    <w:rsid w:val="00560DF6"/>
    <w:rsid w:val="005746AD"/>
    <w:rsid w:val="0057762D"/>
    <w:rsid w:val="0058207E"/>
    <w:rsid w:val="005906ED"/>
    <w:rsid w:val="005C2044"/>
    <w:rsid w:val="005C5335"/>
    <w:rsid w:val="005F677B"/>
    <w:rsid w:val="00612562"/>
    <w:rsid w:val="00614436"/>
    <w:rsid w:val="0061619A"/>
    <w:rsid w:val="00620AE5"/>
    <w:rsid w:val="006240F2"/>
    <w:rsid w:val="00666387"/>
    <w:rsid w:val="00683B3B"/>
    <w:rsid w:val="00683DFC"/>
    <w:rsid w:val="006D283D"/>
    <w:rsid w:val="00715653"/>
    <w:rsid w:val="007261B7"/>
    <w:rsid w:val="00741F1A"/>
    <w:rsid w:val="0075627B"/>
    <w:rsid w:val="007B2936"/>
    <w:rsid w:val="007E74E4"/>
    <w:rsid w:val="007E7B97"/>
    <w:rsid w:val="007E7EC5"/>
    <w:rsid w:val="007F7509"/>
    <w:rsid w:val="00804DA4"/>
    <w:rsid w:val="00807465"/>
    <w:rsid w:val="00807594"/>
    <w:rsid w:val="0081072F"/>
    <w:rsid w:val="00823F20"/>
    <w:rsid w:val="00830EFB"/>
    <w:rsid w:val="00837C5F"/>
    <w:rsid w:val="0084688C"/>
    <w:rsid w:val="00896B43"/>
    <w:rsid w:val="008F10B8"/>
    <w:rsid w:val="00911377"/>
    <w:rsid w:val="009123FB"/>
    <w:rsid w:val="00913A95"/>
    <w:rsid w:val="00914903"/>
    <w:rsid w:val="009207BC"/>
    <w:rsid w:val="00927976"/>
    <w:rsid w:val="00945453"/>
    <w:rsid w:val="00980DD8"/>
    <w:rsid w:val="00997C44"/>
    <w:rsid w:val="009B5FA5"/>
    <w:rsid w:val="009C351B"/>
    <w:rsid w:val="009C5D72"/>
    <w:rsid w:val="009E5360"/>
    <w:rsid w:val="009E781B"/>
    <w:rsid w:val="009F0584"/>
    <w:rsid w:val="00A372AA"/>
    <w:rsid w:val="00A57C21"/>
    <w:rsid w:val="00A85C61"/>
    <w:rsid w:val="00AD2925"/>
    <w:rsid w:val="00AD673C"/>
    <w:rsid w:val="00AE358E"/>
    <w:rsid w:val="00AE47B1"/>
    <w:rsid w:val="00AE509E"/>
    <w:rsid w:val="00AF4C35"/>
    <w:rsid w:val="00B014FA"/>
    <w:rsid w:val="00B13F22"/>
    <w:rsid w:val="00B25797"/>
    <w:rsid w:val="00B27B83"/>
    <w:rsid w:val="00B34195"/>
    <w:rsid w:val="00B53635"/>
    <w:rsid w:val="00B629DA"/>
    <w:rsid w:val="00B64B84"/>
    <w:rsid w:val="00B90564"/>
    <w:rsid w:val="00BA137D"/>
    <w:rsid w:val="00BC2CD2"/>
    <w:rsid w:val="00BD5F9A"/>
    <w:rsid w:val="00C27AF1"/>
    <w:rsid w:val="00C3020C"/>
    <w:rsid w:val="00C31273"/>
    <w:rsid w:val="00C37893"/>
    <w:rsid w:val="00C42191"/>
    <w:rsid w:val="00C67FC0"/>
    <w:rsid w:val="00CD18A3"/>
    <w:rsid w:val="00CD6F52"/>
    <w:rsid w:val="00CD769A"/>
    <w:rsid w:val="00D2401D"/>
    <w:rsid w:val="00D325FE"/>
    <w:rsid w:val="00D35F83"/>
    <w:rsid w:val="00D638CC"/>
    <w:rsid w:val="00D77DD0"/>
    <w:rsid w:val="00DA14F2"/>
    <w:rsid w:val="00DD1167"/>
    <w:rsid w:val="00DD1594"/>
    <w:rsid w:val="00DD3086"/>
    <w:rsid w:val="00E34F9A"/>
    <w:rsid w:val="00E37E5F"/>
    <w:rsid w:val="00E5005E"/>
    <w:rsid w:val="00E56569"/>
    <w:rsid w:val="00E73DE7"/>
    <w:rsid w:val="00E94958"/>
    <w:rsid w:val="00EB7C39"/>
    <w:rsid w:val="00EE009B"/>
    <w:rsid w:val="00F16A45"/>
    <w:rsid w:val="00F26139"/>
    <w:rsid w:val="00F3525F"/>
    <w:rsid w:val="00F52CEF"/>
    <w:rsid w:val="00F534CD"/>
    <w:rsid w:val="00F56BB1"/>
    <w:rsid w:val="00F779EB"/>
    <w:rsid w:val="00F964DA"/>
    <w:rsid w:val="00FA1B13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4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23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30E"/>
    <w:rPr>
      <w:rFonts w:ascii="Segoe UI" w:hAnsi="Segoe UI" w:cs="Segoe UI"/>
      <w:sz w:val="18"/>
      <w:szCs w:val="18"/>
      <w:lang w:val="x-none" w:eastAsia="ru-RU"/>
    </w:rPr>
  </w:style>
  <w:style w:type="table" w:styleId="a5">
    <w:name w:val="Table Grid"/>
    <w:basedOn w:val="a1"/>
    <w:uiPriority w:val="59"/>
    <w:rsid w:val="0066638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964D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64D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964D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64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964DA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4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23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30E"/>
    <w:rPr>
      <w:rFonts w:ascii="Segoe UI" w:hAnsi="Segoe UI" w:cs="Segoe UI"/>
      <w:sz w:val="18"/>
      <w:szCs w:val="18"/>
      <w:lang w:val="x-none" w:eastAsia="ru-RU"/>
    </w:rPr>
  </w:style>
  <w:style w:type="table" w:styleId="a5">
    <w:name w:val="Table Grid"/>
    <w:basedOn w:val="a1"/>
    <w:uiPriority w:val="59"/>
    <w:rsid w:val="0066638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964D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64D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964D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64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964DA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17A8-A10E-4BD3-BB4D-1F2E781F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Светлана Анваровна</dc:creator>
  <cp:lastModifiedBy>Admin</cp:lastModifiedBy>
  <cp:revision>2</cp:revision>
  <cp:lastPrinted>2018-04-19T11:57:00Z</cp:lastPrinted>
  <dcterms:created xsi:type="dcterms:W3CDTF">2018-04-25T06:51:00Z</dcterms:created>
  <dcterms:modified xsi:type="dcterms:W3CDTF">2018-04-25T06:51:00Z</dcterms:modified>
</cp:coreProperties>
</file>